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9811" w14:textId="77777777" w:rsidR="000E19C7"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0789D48D" w:rsidR="005278E2" w:rsidRPr="00985178" w:rsidRDefault="005278E2" w:rsidP="005278E2">
      <w:pPr>
        <w:spacing w:before="0" w:after="0"/>
        <w:jc w:val="center"/>
        <w:rPr>
          <w:sz w:val="28"/>
          <w:lang w:val="en-US"/>
        </w:rPr>
      </w:pPr>
      <w:r>
        <w:rPr>
          <w:sz w:val="28"/>
        </w:rPr>
        <w:t xml:space="preserve">Версия: </w:t>
      </w:r>
      <w:r w:rsidR="00BF370E">
        <w:rPr>
          <w:sz w:val="28"/>
          <w:lang w:val="en-US"/>
        </w:rPr>
        <w:t>10</w:t>
      </w:r>
      <w:r w:rsidR="006B6838" w:rsidRPr="00173533">
        <w:rPr>
          <w:sz w:val="28"/>
        </w:rPr>
        <w:t>.</w:t>
      </w:r>
      <w:r w:rsidR="00BF370E">
        <w:rPr>
          <w:sz w:val="28"/>
          <w:lang w:val="en-US"/>
        </w:rPr>
        <w:t>0</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8E385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8E385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8E385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8E385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8E385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8E385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8E385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8E3854">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8E385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8E385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8E385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8E385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lastRenderedPageBreak/>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 xml:space="preserve">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w:t>
      </w:r>
      <w:r w:rsidRPr="00D32DD7">
        <w:rPr>
          <w:sz w:val="28"/>
        </w:rPr>
        <w:lastRenderedPageBreak/>
        <w:t>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 xml:space="preserve">арственных и </w:t>
      </w:r>
      <w:r w:rsidR="006458E8">
        <w:rPr>
          <w:sz w:val="28"/>
        </w:rPr>
        <w:lastRenderedPageBreak/>
        <w:t>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lastRenderedPageBreak/>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lastRenderedPageBreak/>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D9160C9" w:rsidR="00E15AFA" w:rsidRPr="00E15AFA" w:rsidRDefault="00566F70" w:rsidP="00566F70">
      <w:pPr>
        <w:pStyle w:val="ListLevel2"/>
      </w:pPr>
      <w:r>
        <w:t>ГПБ</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lastRenderedPageBreak/>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xml:space="preserve">. Электронные площадки, на которые должен отправиться пакет с внеплановой проверкой, </w:t>
      </w:r>
      <w:r w:rsidR="00CE49B1">
        <w:lastRenderedPageBreak/>
        <w:t>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471505BC" w:rsidR="001042CB" w:rsidRDefault="00BF5451" w:rsidP="00BF5451">
      <w:pPr>
        <w:pStyle w:val="ListLevel2"/>
      </w:pPr>
      <w:r>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lastRenderedPageBreak/>
        <w:t>информация о внеплановой проверке;</w:t>
      </w:r>
    </w:p>
    <w:p w14:paraId="087ACD24" w14:textId="2DAC86F1" w:rsidR="0075785B" w:rsidRDefault="00DE31D3" w:rsidP="00676B3C">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lastRenderedPageBreak/>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3A5185C0"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0C89E680" w:rsidR="00B54A9B" w:rsidRDefault="00196A38" w:rsidP="00196A38">
      <w:pPr>
        <w:pStyle w:val="ListLevel2"/>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lastRenderedPageBreak/>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1B175538" w:rsidR="00B54A9B" w:rsidRDefault="00B54A9B" w:rsidP="00B54A9B">
      <w:pPr>
        <w:pStyle w:val="ListLevel2"/>
      </w:pPr>
      <w:r w:rsidRPr="00B54A9B">
        <w:t>Извещение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417BB7B0" w:rsidR="00B54A9B" w:rsidRDefault="00B54A9B" w:rsidP="00B54A9B">
      <w:pPr>
        <w:pStyle w:val="ListLevel2"/>
      </w:pPr>
      <w:r w:rsidRPr="00B54A9B">
        <w:t>Извещение 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33FB8D3C" w:rsidR="00B54A9B" w:rsidRDefault="00B54A9B" w:rsidP="00B54A9B">
      <w:pPr>
        <w:pStyle w:val="ListLevel2"/>
      </w:pPr>
      <w:r>
        <w:t>И</w:t>
      </w:r>
      <w:r w:rsidRPr="00B54A9B">
        <w:t>звещение 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772A6B9A" w:rsidR="00466922" w:rsidRDefault="00466922" w:rsidP="00466922">
      <w:pPr>
        <w:pStyle w:val="ListLevel2"/>
      </w:pPr>
      <w:r w:rsidRPr="00466922">
        <w:t>Извещение о продлении срока подачи заявок на участие в ЭЗК</w:t>
      </w:r>
      <w:r>
        <w:t>;</w:t>
      </w:r>
    </w:p>
    <w:p w14:paraId="316EE85C" w14:textId="04853C44" w:rsidR="00466922"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t>.</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lastRenderedPageBreak/>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6484E99E" w:rsidR="00074023" w:rsidRDefault="0090158E" w:rsidP="0090158E">
      <w:pPr>
        <w:pStyle w:val="ListLevel2"/>
      </w:pPr>
      <w:r w:rsidRPr="0090158E">
        <w:t>Сведения о факт</w:t>
      </w:r>
      <w:r>
        <w:t>е вскрытия вторых частей заявок</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1DB60D7F"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AE27FC4"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2E4C45F1" w14:textId="374A2819" w:rsidR="00480B7F" w:rsidRDefault="00480B7F" w:rsidP="00480B7F">
      <w:pPr>
        <w:pStyle w:val="BulletList"/>
        <w:numPr>
          <w:ilvl w:val="0"/>
          <w:numId w:val="0"/>
        </w:numPr>
        <w:ind w:left="1210" w:hanging="360"/>
      </w:pPr>
    </w:p>
    <w:p w14:paraId="79A3C182" w14:textId="1B43F5D1" w:rsidR="00480B7F" w:rsidRPr="00DE31D3" w:rsidRDefault="00480B7F" w:rsidP="00480B7F">
      <w:pPr>
        <w:pStyle w:val="41"/>
      </w:pPr>
      <w:r w:rsidRPr="00DE31D3">
        <w:lastRenderedPageBreak/>
        <w:t xml:space="preserve">Передача </w:t>
      </w:r>
      <w:r>
        <w:t>документов в рамках процедуры повторной отправки пакетов</w:t>
      </w:r>
    </w:p>
    <w:p w14:paraId="1A439DE7" w14:textId="77777777" w:rsidR="00480B7F" w:rsidRDefault="00480B7F" w:rsidP="00480B7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2F0D5C31" w14:textId="77777777" w:rsidR="00480B7F" w:rsidRDefault="00480B7F" w:rsidP="00480B7F">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E96A343" w14:textId="5B878B54" w:rsidR="00480B7F" w:rsidRDefault="00480B7F" w:rsidP="00480B7F">
      <w:pPr>
        <w:pStyle w:val="ListLevel2"/>
      </w:pPr>
      <w:r>
        <w:t>«</w:t>
      </w:r>
      <w:r w:rsidRPr="00480B7F">
        <w:t>Список отправленных из ЕИС пакетов</w:t>
      </w:r>
      <w:r>
        <w:t>»</w:t>
      </w:r>
      <w:r w:rsidRPr="009D6FE6">
        <w:t xml:space="preserve"> (</w:t>
      </w:r>
      <w:r w:rsidRPr="00480B7F">
        <w:t>fcsSentPackageList</w:t>
      </w:r>
      <w:r w:rsidRPr="009D6FE6">
        <w:t>)</w:t>
      </w:r>
      <w:r>
        <w:t>;</w:t>
      </w:r>
    </w:p>
    <w:p w14:paraId="1A571644" w14:textId="15AF8D0C" w:rsidR="00480B7F" w:rsidRDefault="00480B7F" w:rsidP="00C77CB8">
      <w:pPr>
        <w:pStyle w:val="ListLevel2"/>
      </w:pPr>
      <w:r>
        <w:t>«</w:t>
      </w:r>
      <w:r w:rsidRPr="00480B7F">
        <w:t>Список полученных в ЕИС пакетов</w:t>
      </w:r>
      <w:r>
        <w:t xml:space="preserve"> (</w:t>
      </w:r>
      <w:r w:rsidR="00C77CB8" w:rsidRPr="00C77CB8">
        <w:t>fcsReceivPackageList</w:t>
      </w:r>
      <w:r>
        <w:t>)</w:t>
      </w:r>
      <w:r w:rsidR="00CA2A48">
        <w:t>.</w:t>
      </w:r>
    </w:p>
    <w:p w14:paraId="19FDEFF8" w14:textId="77777777" w:rsidR="00480B7F" w:rsidRPr="00E97E0E" w:rsidRDefault="00480B7F" w:rsidP="00480B7F">
      <w:pPr>
        <w:pStyle w:val="BulletList"/>
        <w:numPr>
          <w:ilvl w:val="0"/>
          <w:numId w:val="0"/>
        </w:numPr>
        <w:ind w:firstLine="567"/>
        <w:rPr>
          <w:b/>
        </w:rPr>
      </w:pPr>
      <w:r w:rsidRPr="00E97E0E">
        <w:rPr>
          <w:b/>
        </w:rPr>
        <w:t>от Электронных площадок в ЕИС:</w:t>
      </w:r>
    </w:p>
    <w:p w14:paraId="3DEBB896" w14:textId="64139569" w:rsidR="00480B7F" w:rsidRDefault="00480B7F" w:rsidP="00480B7F">
      <w:pPr>
        <w:pStyle w:val="ListLevel2"/>
      </w:pPr>
      <w:r>
        <w:t>«</w:t>
      </w:r>
      <w:r w:rsidRPr="00480B7F">
        <w:t>Запрос списка отправленных из ЕИС пакетов</w:t>
      </w:r>
      <w:r>
        <w:t>»</w:t>
      </w:r>
      <w:r w:rsidRPr="006A60E5">
        <w:t xml:space="preserve"> (</w:t>
      </w:r>
      <w:r w:rsidRPr="00480B7F">
        <w:t>fcsSentPackageListRequest</w:t>
      </w:r>
      <w:r w:rsidRPr="006A60E5">
        <w:t>)</w:t>
      </w:r>
      <w:r>
        <w:t>;</w:t>
      </w:r>
    </w:p>
    <w:p w14:paraId="6EF54425" w14:textId="42D7B17A" w:rsidR="00480B7F" w:rsidRDefault="00480B7F" w:rsidP="00C77CB8">
      <w:pPr>
        <w:pStyle w:val="ListLevel2"/>
      </w:pPr>
      <w:r>
        <w:t>«</w:t>
      </w:r>
      <w:r w:rsidRPr="00480B7F">
        <w:t>Запрос на повторную отправку пакета</w:t>
      </w:r>
      <w:r>
        <w:t>» (</w:t>
      </w:r>
      <w:r w:rsidR="00C77CB8" w:rsidRPr="00C77CB8">
        <w:t>fcsReSendPackage</w:t>
      </w:r>
      <w:r>
        <w:t>);</w:t>
      </w:r>
    </w:p>
    <w:p w14:paraId="132C19CC" w14:textId="1E4D7BF0" w:rsidR="00480B7F" w:rsidRDefault="00480B7F" w:rsidP="00C77CB8">
      <w:pPr>
        <w:pStyle w:val="ListLevel2"/>
      </w:pPr>
      <w:r>
        <w:t>«</w:t>
      </w:r>
      <w:r w:rsidRPr="00480B7F">
        <w:t>Запрос списка полученных в ЕИС пакетов</w:t>
      </w:r>
      <w:r>
        <w:t>» (</w:t>
      </w:r>
      <w:r w:rsidR="00C77CB8" w:rsidRPr="00C77CB8">
        <w:t>fcsReceivPackageListRequest</w:t>
      </w:r>
      <w:r w:rsidR="00C77CB8">
        <w:t>)</w:t>
      </w:r>
      <w:r w:rsidR="00CA2A48">
        <w:t>.</w:t>
      </w:r>
    </w:p>
    <w:p w14:paraId="32F11E86" w14:textId="77777777" w:rsidR="00480B7F" w:rsidRDefault="00480B7F" w:rsidP="00480B7F">
      <w:pPr>
        <w:pStyle w:val="BulletList"/>
        <w:numPr>
          <w:ilvl w:val="0"/>
          <w:numId w:val="0"/>
        </w:numPr>
        <w:ind w:left="1210" w:hanging="360"/>
      </w:pP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lastRenderedPageBreak/>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69C59350" w14:textId="77777777" w:rsidR="00B4115C" w:rsidRDefault="001F5220" w:rsidP="00DC0A5F">
      <w:pPr>
        <w:pStyle w:val="ListLevel2"/>
      </w:pPr>
      <w:r>
        <w:t>Результат размещения заказа</w:t>
      </w:r>
      <w:r w:rsidR="00B4115C">
        <w:t>;</w:t>
      </w:r>
    </w:p>
    <w:p w14:paraId="4D2012A1" w14:textId="20E275E1" w:rsidR="00DC0A5F" w:rsidRPr="009664E2" w:rsidRDefault="00B4115C" w:rsidP="00B4115C">
      <w:pPr>
        <w:pStyle w:val="ListLevel2"/>
      </w:pPr>
      <w:r w:rsidRPr="00B4115C">
        <w:t>Уведомление об удалении в ЕИС проекта документ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B631E5A" w14:textId="5388CC54"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7D18025" w14:textId="247F492A" w:rsidR="00BB7EB9" w:rsidRDefault="00BB7EB9" w:rsidP="007A5E84">
      <w:pPr>
        <w:pStyle w:val="ListLevel2"/>
      </w:pPr>
      <w:r>
        <w:t>Изменение</w:t>
      </w:r>
      <w:r w:rsidRPr="009664E2">
        <w:t xml:space="preserve"> плана-графика</w:t>
      </w:r>
      <w:r>
        <w:t xml:space="preserve"> закупок с 01.01.2020;</w:t>
      </w:r>
    </w:p>
    <w:p w14:paraId="16BF43CA" w14:textId="2FF51273"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54C6D2B4" w14:textId="77777777"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A8E29BE" w14:textId="77777777" w:rsidR="00BB7EB9" w:rsidRDefault="00BB7EB9" w:rsidP="00BB7EB9">
      <w:pPr>
        <w:pStyle w:val="ListLevel2"/>
      </w:pPr>
      <w:r>
        <w:t>Изменение</w:t>
      </w:r>
      <w:r w:rsidRPr="009664E2">
        <w:t xml:space="preserve"> плана-графика</w:t>
      </w:r>
      <w:r>
        <w:t xml:space="preserve"> закупок с 01.01.2020;</w:t>
      </w:r>
    </w:p>
    <w:p w14:paraId="4E43E24D" w14:textId="09122D88"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1F43D0C" w14:textId="77777777" w:rsidR="00BB7EB9" w:rsidRPr="009664E2" w:rsidRDefault="00BB7EB9" w:rsidP="00BB7EB9">
      <w:pPr>
        <w:pStyle w:val="BulletList"/>
        <w:numPr>
          <w:ilvl w:val="0"/>
          <w:numId w:val="41"/>
        </w:numPr>
        <w:ind w:left="1276" w:hanging="425"/>
      </w:pPr>
      <w:r>
        <w:t>П</w:t>
      </w:r>
      <w:r w:rsidRPr="009664E2">
        <w:t>лан</w:t>
      </w:r>
      <w:r>
        <w:t>-график закупок</w:t>
      </w:r>
      <w:r w:rsidRPr="009664E2">
        <w:t xml:space="preserve"> </w:t>
      </w:r>
      <w:r>
        <w:t>с 01.01.2020</w:t>
      </w:r>
      <w:r w:rsidRPr="009664E2">
        <w:t>;</w:t>
      </w:r>
    </w:p>
    <w:p w14:paraId="21D6E3F5" w14:textId="77777777" w:rsidR="00BB7EB9" w:rsidRDefault="00BB7EB9" w:rsidP="00BB7EB9">
      <w:pPr>
        <w:pStyle w:val="BulletList"/>
        <w:numPr>
          <w:ilvl w:val="0"/>
          <w:numId w:val="41"/>
        </w:numPr>
        <w:ind w:left="1276" w:hanging="425"/>
      </w:pPr>
      <w:r>
        <w:t>Изменение</w:t>
      </w:r>
      <w:r w:rsidRPr="009664E2">
        <w:t xml:space="preserve"> плана-графика</w:t>
      </w:r>
      <w:r>
        <w:t xml:space="preserve"> закупок с 01.01.2020;</w:t>
      </w:r>
    </w:p>
    <w:p w14:paraId="50340B6B" w14:textId="7AF6D8E1"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77777777" w:rsidR="00EE12E1" w:rsidRDefault="00EE12E1" w:rsidP="00EE12E1">
      <w:pPr>
        <w:pStyle w:val="ListLevel2"/>
      </w:pPr>
      <w:r w:rsidRPr="00B54A9B">
        <w:t>Извещение 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77777777" w:rsidR="00EE12E1" w:rsidRDefault="00EE12E1" w:rsidP="00EE12E1">
      <w:pPr>
        <w:pStyle w:val="ListLevel2"/>
      </w:pPr>
      <w:r w:rsidRPr="00B54A9B">
        <w:t>Извещение 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777777" w:rsidR="00EE12E1" w:rsidRDefault="00EE12E1" w:rsidP="00EE12E1">
      <w:pPr>
        <w:pStyle w:val="ListLevel2"/>
      </w:pPr>
      <w:r>
        <w:t>И</w:t>
      </w:r>
      <w:r w:rsidRPr="00B54A9B">
        <w:t>звещение 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77777777" w:rsidR="00EE12E1" w:rsidRDefault="00EE12E1" w:rsidP="00EE12E1">
      <w:pPr>
        <w:pStyle w:val="ListLevel2"/>
      </w:pPr>
      <w:r w:rsidRPr="00466922">
        <w:t>Извещение 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189B790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29C474A1" w14:textId="726319F0"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77777777" w:rsidR="00EE12E1" w:rsidRDefault="00EE12E1" w:rsidP="00EE12E1">
      <w:pPr>
        <w:pStyle w:val="ListLevel2"/>
      </w:pPr>
      <w:r w:rsidRPr="00B54A9B">
        <w:t>Извещение 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77777777" w:rsidR="00EE12E1" w:rsidRDefault="00EE12E1" w:rsidP="00EE12E1">
      <w:pPr>
        <w:pStyle w:val="ListLevel2"/>
      </w:pPr>
      <w:r w:rsidRPr="00B54A9B">
        <w:t>Извещение 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77777777" w:rsidR="00EE12E1" w:rsidRDefault="00EE12E1" w:rsidP="00EE12E1">
      <w:pPr>
        <w:pStyle w:val="ListLevel2"/>
      </w:pPr>
      <w:r>
        <w:t>И</w:t>
      </w:r>
      <w:r w:rsidRPr="00B54A9B">
        <w:t>звещение 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77777777" w:rsidR="00EE12E1" w:rsidRDefault="00EE12E1" w:rsidP="00EE12E1">
      <w:pPr>
        <w:pStyle w:val="ListLevel2"/>
      </w:pPr>
      <w:r w:rsidRPr="00466922">
        <w:t>Извещение о продлении срока подачи заявок на участие в ЭЗК</w:t>
      </w:r>
      <w:r>
        <w:t>;</w:t>
      </w:r>
    </w:p>
    <w:p w14:paraId="31C8C520" w14:textId="597B945B"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1DDF2F52" w14:textId="77777777" w:rsidR="00EE12E1" w:rsidRDefault="00EE12E1" w:rsidP="00EE12E1">
      <w:pPr>
        <w:pStyle w:val="ListLevel2"/>
      </w:pPr>
      <w:r w:rsidRPr="00466922">
        <w:t>Протокол рассмотрения и оценки заявок на участие в ЭЗК</w:t>
      </w:r>
      <w:r>
        <w:t>;</w:t>
      </w:r>
    </w:p>
    <w:p w14:paraId="1627294B" w14:textId="7777777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681CADBE" w14:textId="77777777" w:rsidR="00EE12E1" w:rsidRPr="00396B89" w:rsidRDefault="00EE12E1" w:rsidP="00EE12E1">
      <w:pPr>
        <w:pStyle w:val="ListLevel2"/>
      </w:pPr>
      <w:r w:rsidRPr="00466922">
        <w:t>Итоговый протокол ЭЗП</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5312997B"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r w:rsidR="00C77CB8">
        <w:rPr>
          <w:b/>
        </w:rPr>
        <w:t>:</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6CA5BC05" w:rsidR="00A87D55" w:rsidRDefault="00A87D55" w:rsidP="00A87D55">
      <w:pPr>
        <w:pStyle w:val="ListLevel2"/>
      </w:pPr>
      <w:r w:rsidRPr="008C21AC">
        <w:t>Уведомление об отказе от заключения контракта</w:t>
      </w:r>
      <w:r w:rsidR="005353DB">
        <w:t>.</w:t>
      </w:r>
    </w:p>
    <w:p w14:paraId="4B024DED" w14:textId="77777777" w:rsidR="00C77CB8" w:rsidRPr="00DE31D3" w:rsidRDefault="00C77CB8" w:rsidP="00C77CB8">
      <w:pPr>
        <w:pStyle w:val="41"/>
      </w:pPr>
      <w:r w:rsidRPr="00DE31D3">
        <w:t xml:space="preserve">Передача </w:t>
      </w:r>
      <w:r>
        <w:t>документов в рамках процедуры повторной отправки пакетов</w:t>
      </w:r>
    </w:p>
    <w:p w14:paraId="32745045" w14:textId="19C31959" w:rsidR="00C77CB8" w:rsidRDefault="00C77CB8" w:rsidP="00C77CB8">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51A3CB16" w14:textId="77777777" w:rsidR="00085FE3" w:rsidRPr="00E97E0E" w:rsidRDefault="00085FE3" w:rsidP="00085FE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13B2DD6B" w14:textId="77777777" w:rsidR="00085FE3" w:rsidRDefault="00085FE3" w:rsidP="00085FE3">
      <w:pPr>
        <w:pStyle w:val="ListLevel2"/>
      </w:pPr>
      <w:r>
        <w:t>«</w:t>
      </w:r>
      <w:r w:rsidRPr="00480B7F">
        <w:t>Запрос списка отправленных из ЕИС пакетов</w:t>
      </w:r>
      <w:r>
        <w:t>»</w:t>
      </w:r>
      <w:r w:rsidRPr="006A60E5">
        <w:t xml:space="preserve"> (</w:t>
      </w:r>
      <w:r w:rsidRPr="00480B7F">
        <w:t>fcsSentPackageListRequest</w:t>
      </w:r>
      <w:r w:rsidRPr="006A60E5">
        <w:t>)</w:t>
      </w:r>
      <w:r>
        <w:t>;</w:t>
      </w:r>
    </w:p>
    <w:p w14:paraId="4FE4FDDA" w14:textId="77777777" w:rsidR="00085FE3" w:rsidRDefault="00085FE3" w:rsidP="00085FE3">
      <w:pPr>
        <w:pStyle w:val="ListLevel2"/>
      </w:pPr>
      <w:r>
        <w:t>«</w:t>
      </w:r>
      <w:r w:rsidRPr="00480B7F">
        <w:t>Запрос на повторную отправку пакета</w:t>
      </w:r>
      <w:r>
        <w:t>» (</w:t>
      </w:r>
      <w:r w:rsidRPr="00C77CB8">
        <w:t>fcsReSendPackage</w:t>
      </w:r>
      <w:r>
        <w:t>);</w:t>
      </w:r>
    </w:p>
    <w:p w14:paraId="1EEB85F0" w14:textId="7C581C20" w:rsidR="00085FE3" w:rsidRDefault="00085FE3" w:rsidP="00085FE3">
      <w:pPr>
        <w:pStyle w:val="ListLevel2"/>
      </w:pPr>
      <w:r>
        <w:t>«</w:t>
      </w:r>
      <w:r w:rsidRPr="00480B7F">
        <w:t>Запрос списка полученных в ЕИС пакетов</w:t>
      </w:r>
      <w:r>
        <w:t>» (</w:t>
      </w:r>
      <w:r w:rsidRPr="00C77CB8">
        <w:t>fcsReceivPackageListRequest</w:t>
      </w:r>
      <w:r>
        <w:t>)</w:t>
      </w:r>
      <w:r w:rsidR="00CA2A48">
        <w:t>.</w:t>
      </w:r>
    </w:p>
    <w:p w14:paraId="3338325F" w14:textId="3DBF499F" w:rsidR="00C77CB8" w:rsidRDefault="00C77CB8" w:rsidP="00C77CB8">
      <w:pPr>
        <w:pStyle w:val="BulletList"/>
        <w:numPr>
          <w:ilvl w:val="0"/>
          <w:numId w:val="0"/>
        </w:numPr>
        <w:ind w:firstLine="567"/>
        <w:rPr>
          <w:b/>
        </w:rPr>
      </w:pPr>
      <w:r w:rsidRPr="00824F46">
        <w:rPr>
          <w:b/>
        </w:rPr>
        <w:t xml:space="preserve">от </w:t>
      </w:r>
      <w:r>
        <w:rPr>
          <w:b/>
        </w:rPr>
        <w:t>ЕИС</w:t>
      </w:r>
      <w:r w:rsidRPr="00824F46">
        <w:rPr>
          <w:b/>
        </w:rPr>
        <w:t xml:space="preserve"> </w:t>
      </w:r>
      <w:r w:rsidR="00085FE3">
        <w:rPr>
          <w:b/>
        </w:rPr>
        <w:t>во Внешние</w:t>
      </w:r>
      <w:r w:rsidR="00085FE3" w:rsidRPr="00824F46">
        <w:rPr>
          <w:b/>
        </w:rPr>
        <w:t xml:space="preserve"> систем</w:t>
      </w:r>
      <w:r w:rsidR="00085FE3">
        <w:rPr>
          <w:b/>
        </w:rPr>
        <w:t>ы</w:t>
      </w:r>
      <w:r w:rsidR="00085FE3" w:rsidRPr="00824F46">
        <w:rPr>
          <w:b/>
        </w:rPr>
        <w:t xml:space="preserve"> размещения заказа</w:t>
      </w:r>
      <w:r w:rsidRPr="00824F46">
        <w:rPr>
          <w:b/>
        </w:rPr>
        <w:t>:</w:t>
      </w:r>
    </w:p>
    <w:p w14:paraId="0DF12F0C" w14:textId="77777777" w:rsidR="00C77CB8" w:rsidRDefault="00C77CB8" w:rsidP="00C77CB8">
      <w:pPr>
        <w:pStyle w:val="ListLevel2"/>
      </w:pPr>
      <w:r>
        <w:t>«</w:t>
      </w:r>
      <w:r w:rsidRPr="00480B7F">
        <w:t>Список отправленных из ЕИС пакетов</w:t>
      </w:r>
      <w:r>
        <w:t>»</w:t>
      </w:r>
      <w:r w:rsidRPr="009D6FE6">
        <w:t xml:space="preserve"> (</w:t>
      </w:r>
      <w:r w:rsidRPr="00480B7F">
        <w:t>fcsSentPackageList</w:t>
      </w:r>
      <w:r w:rsidRPr="009D6FE6">
        <w:t>)</w:t>
      </w:r>
      <w:r>
        <w:t>;</w:t>
      </w:r>
    </w:p>
    <w:p w14:paraId="78A68C3D" w14:textId="35E1673E" w:rsidR="00C77CB8" w:rsidRDefault="00C77CB8" w:rsidP="00C77CB8">
      <w:pPr>
        <w:pStyle w:val="ListLevel2"/>
      </w:pPr>
      <w:r>
        <w:t>«</w:t>
      </w:r>
      <w:r w:rsidRPr="00480B7F">
        <w:t>Список полученных в ЕИС пакетов</w:t>
      </w:r>
      <w:r>
        <w:t xml:space="preserve"> (</w:t>
      </w:r>
      <w:r w:rsidRPr="00C77CB8">
        <w:t>fcsReceivPackageList</w:t>
      </w:r>
      <w:r>
        <w:t>)</w:t>
      </w:r>
      <w:r w:rsidR="00CA2A48">
        <w:t>.</w:t>
      </w:r>
    </w:p>
    <w:p w14:paraId="71BAB6B2" w14:textId="77777777" w:rsidR="00C77CB8" w:rsidRDefault="00C77CB8" w:rsidP="009716CA">
      <w:pPr>
        <w:pStyle w:val="BulletList"/>
        <w:numPr>
          <w:ilvl w:val="0"/>
          <w:numId w:val="0"/>
        </w:numPr>
        <w:ind w:left="1210" w:hanging="360"/>
      </w:pP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7CCFEECF" w:rsidR="00567BCD"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21ED8665" w14:textId="3D7DD5F3" w:rsidR="004C23A0" w:rsidRPr="009664E2" w:rsidRDefault="004C23A0" w:rsidP="004C23A0">
      <w:pPr>
        <w:pStyle w:val="ListLevel2"/>
      </w:pPr>
      <w:r>
        <w:t>Проект п</w:t>
      </w:r>
      <w:r w:rsidRPr="009664E2">
        <w:t>лан</w:t>
      </w:r>
      <w:r>
        <w:t>а-графика закупок</w:t>
      </w:r>
      <w:r w:rsidRPr="009664E2">
        <w:t xml:space="preserve"> </w:t>
      </w:r>
      <w:r>
        <w:t>с 01.01.2020</w:t>
      </w:r>
      <w:r w:rsidRPr="009664E2">
        <w:t>;</w:t>
      </w:r>
    </w:p>
    <w:p w14:paraId="50097D6D" w14:textId="44B19CAB" w:rsidR="004C23A0" w:rsidRPr="009664E2" w:rsidRDefault="004C23A0" w:rsidP="004C23A0">
      <w:pPr>
        <w:pStyle w:val="ListLevel2"/>
      </w:pPr>
      <w:r>
        <w:t>Проект изменения</w:t>
      </w:r>
      <w:r w:rsidRPr="009664E2">
        <w:t xml:space="preserve"> плана-графика</w:t>
      </w:r>
      <w:r>
        <w:t xml:space="preserve"> закупок с 01.01.2020;</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78582200"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0E0EC5E9"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00F3202B" w:rsidRPr="00E276C3">
          <w:rPr>
            <w:rStyle w:val="affd"/>
            <w:sz w:val="28"/>
            <w:lang w:val="en-US"/>
          </w:rPr>
          <w:t>https</w:t>
        </w:r>
        <w:r w:rsidR="00F3202B" w:rsidRPr="00E276C3">
          <w:rPr>
            <w:rStyle w:val="affd"/>
            <w:sz w:val="28"/>
          </w:rPr>
          <w:t>://</w:t>
        </w:r>
        <w:r w:rsidR="00F3202B" w:rsidRPr="00E276C3">
          <w:rPr>
            <w:rStyle w:val="affd"/>
            <w:sz w:val="28"/>
            <w:lang w:val="en-US"/>
          </w:rPr>
          <w:t>zakupki</w:t>
        </w:r>
        <w:r w:rsidR="00F3202B" w:rsidRPr="00E276C3">
          <w:rPr>
            <w:rStyle w:val="affd"/>
            <w:sz w:val="28"/>
          </w:rPr>
          <w:t>.</w:t>
        </w:r>
        <w:r w:rsidR="00F3202B" w:rsidRPr="00E276C3">
          <w:rPr>
            <w:rStyle w:val="affd"/>
            <w:sz w:val="28"/>
            <w:lang w:val="en-US"/>
          </w:rPr>
          <w:t>gov</w:t>
        </w:r>
        <w:r w:rsidR="00F3202B" w:rsidRPr="00E276C3">
          <w:rPr>
            <w:rStyle w:val="affd"/>
            <w:sz w:val="28"/>
          </w:rPr>
          <w:t>.</w:t>
        </w:r>
        <w:r w:rsidR="00F3202B" w:rsidRPr="00E276C3">
          <w:rPr>
            <w:rStyle w:val="affd"/>
            <w:sz w:val="28"/>
            <w:lang w:val="en-US"/>
          </w:rPr>
          <w:t>ru</w:t>
        </w:r>
        <w:r w:rsidR="00F3202B" w:rsidRPr="00E276C3">
          <w:rPr>
            <w:rStyle w:val="affd"/>
            <w:sz w:val="28"/>
          </w:rPr>
          <w:t>/</w:t>
        </w:r>
        <w:r w:rsidR="00F3202B" w:rsidRPr="00E276C3">
          <w:rPr>
            <w:rStyle w:val="affd"/>
            <w:sz w:val="28"/>
            <w:lang w:val="en-US"/>
          </w:rPr>
          <w:t>pgz</w:t>
        </w:r>
        <w:r w:rsidR="00F3202B" w:rsidRPr="00E276C3">
          <w:rPr>
            <w:rStyle w:val="affd"/>
            <w:sz w:val="28"/>
          </w:rPr>
          <w:t>/</w:t>
        </w:r>
        <w:r w:rsidR="00F3202B" w:rsidRPr="00E276C3">
          <w:rPr>
            <w:rStyle w:val="affd"/>
            <w:sz w:val="28"/>
            <w:lang w:val="en-US"/>
          </w:rPr>
          <w:t>services</w:t>
        </w:r>
        <w:r w:rsidR="00F3202B" w:rsidRPr="00E276C3">
          <w:rPr>
            <w:rStyle w:val="affd"/>
            <w:sz w:val="28"/>
          </w:rPr>
          <w:t>/</w:t>
        </w:r>
        <w:r w:rsidR="00F3202B" w:rsidRPr="00E276C3">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24A156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C6166D">
        <w:rPr>
          <w:sz w:val="28"/>
        </w:rPr>
        <w:t>.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75B617A3"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F3202B" w:rsidRPr="00AD2BA2">
          <w:rPr>
            <w:rStyle w:val="affd"/>
            <w:sz w:val="28"/>
          </w:rPr>
          <w:t>http</w:t>
        </w:r>
        <w:r w:rsidR="00F3202B" w:rsidRPr="00AD2BA2">
          <w:rPr>
            <w:rStyle w:val="affd"/>
            <w:sz w:val="28"/>
            <w:lang w:val="en-US"/>
          </w:rPr>
          <w:t>s</w:t>
        </w:r>
        <w:r w:rsidR="00F3202B" w:rsidRPr="00AD2BA2">
          <w:rPr>
            <w:rStyle w:val="affd"/>
            <w:sz w:val="28"/>
          </w:rPr>
          <w:t>://zakupki.gov.ru/pgz/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26A85C2B" w:rsidR="00DC0A5F" w:rsidRPr="000620BA" w:rsidRDefault="00DC0A5F" w:rsidP="00DC0A5F">
      <w:pPr>
        <w:spacing w:before="0" w:after="0"/>
        <w:jc w:val="both"/>
        <w:rPr>
          <w:sz w:val="20"/>
          <w:lang w:val="en-US"/>
        </w:rPr>
      </w:pPr>
      <w:r w:rsidRPr="000620BA">
        <w:rPr>
          <w:sz w:val="20"/>
          <w:lang w:val="en-US"/>
        </w:rPr>
        <w:t>Host: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4F351384"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F3202B" w:rsidRPr="00E276C3">
          <w:rPr>
            <w:rStyle w:val="affd"/>
            <w:sz w:val="28"/>
            <w:lang w:val="en-US"/>
          </w:rPr>
          <w:t>https</w:t>
        </w:r>
        <w:r w:rsidR="00F3202B" w:rsidRPr="00E276C3">
          <w:rPr>
            <w:rStyle w:val="affd"/>
            <w:sz w:val="28"/>
          </w:rPr>
          <w:t>://</w:t>
        </w:r>
        <w:r w:rsidR="00F3202B" w:rsidRPr="00E276C3">
          <w:rPr>
            <w:rStyle w:val="affd"/>
            <w:sz w:val="28"/>
            <w:lang w:val="en-US"/>
          </w:rPr>
          <w:t>zakupki</w:t>
        </w:r>
        <w:r w:rsidR="00F3202B" w:rsidRPr="00E276C3">
          <w:rPr>
            <w:rStyle w:val="affd"/>
            <w:sz w:val="28"/>
          </w:rPr>
          <w:t>.</w:t>
        </w:r>
        <w:r w:rsidR="00F3202B" w:rsidRPr="00E276C3">
          <w:rPr>
            <w:rStyle w:val="affd"/>
            <w:sz w:val="28"/>
            <w:lang w:val="en-US"/>
          </w:rPr>
          <w:t>gov</w:t>
        </w:r>
        <w:r w:rsidR="00F3202B" w:rsidRPr="00E276C3">
          <w:rPr>
            <w:rStyle w:val="affd"/>
            <w:sz w:val="28"/>
          </w:rPr>
          <w:t>.</w:t>
        </w:r>
        <w:r w:rsidR="00F3202B" w:rsidRPr="00E276C3">
          <w:rPr>
            <w:rStyle w:val="affd"/>
            <w:sz w:val="28"/>
            <w:lang w:val="en-US"/>
          </w:rPr>
          <w:t>ru</w:t>
        </w:r>
        <w:r w:rsidR="00F3202B" w:rsidRPr="00E276C3">
          <w:rPr>
            <w:rStyle w:val="affd"/>
            <w:sz w:val="28"/>
          </w:rPr>
          <w:t>/</w:t>
        </w:r>
        <w:r w:rsidR="00F3202B" w:rsidRPr="00E276C3">
          <w:rPr>
            <w:rStyle w:val="affd"/>
            <w:sz w:val="28"/>
            <w:lang w:val="en-US"/>
          </w:rPr>
          <w:t>pgz</w:t>
        </w:r>
        <w:r w:rsidR="00F3202B" w:rsidRPr="00E276C3">
          <w:rPr>
            <w:rStyle w:val="affd"/>
            <w:sz w:val="28"/>
          </w:rPr>
          <w:t>/</w:t>
        </w:r>
        <w:r w:rsidR="00F3202B" w:rsidRPr="00E276C3">
          <w:rPr>
            <w:rStyle w:val="affd"/>
            <w:sz w:val="28"/>
            <w:lang w:val="en-US"/>
          </w:rPr>
          <w:t>services</w:t>
        </w:r>
        <w:r w:rsidR="00F3202B" w:rsidRPr="00E276C3">
          <w:rPr>
            <w:rStyle w:val="affd"/>
            <w:sz w:val="28"/>
          </w:rPr>
          <w:t>/</w:t>
        </w:r>
        <w:r w:rsidR="00F3202B" w:rsidRPr="00E276C3">
          <w:rPr>
            <w:rStyle w:val="affd"/>
            <w:sz w:val="28"/>
            <w:lang w:val="en-US"/>
          </w:rPr>
          <w:t>upload</w:t>
        </w:r>
      </w:hyperlink>
      <w:r w:rsidR="00F3202B">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36D0AB91" w:rsidR="00495A0D" w:rsidRDefault="00C121A2" w:rsidP="00451418">
      <w:pPr>
        <w:pStyle w:val="ListLevel2"/>
      </w:pPr>
      <w:r w:rsidRPr="00750CF9">
        <w:t>Протокол вскрытия конвертов с заявками на участие в ОК</w:t>
      </w:r>
      <w:r w:rsidR="00451418" w:rsidRPr="00451418">
        <w:t>;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7849C3DB" w14:textId="7AC2A66F" w:rsidR="00451418" w:rsidRDefault="00567BCD" w:rsidP="007A5E84">
      <w:pPr>
        <w:pStyle w:val="ListLevel2"/>
      </w:pPr>
      <w:r w:rsidRPr="00451418">
        <w:t>Изменение плана-графика</w:t>
      </w:r>
      <w:r>
        <w:t xml:space="preserve"> в структурированной форме с 01.01.2017</w:t>
      </w:r>
      <w:r w:rsidRPr="00D67AA6">
        <w:t>;</w:t>
      </w:r>
      <w:r w:rsidR="00451418" w:rsidRPr="00451418">
        <w:t>Аннулирование плана-графика</w:t>
      </w:r>
      <w:r w:rsidR="00451418">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E52A0B4" w:rsidR="003451D6" w:rsidRPr="003451D6" w:rsidRDefault="00C121A2" w:rsidP="00AD5D02">
      <w:pPr>
        <w:numPr>
          <w:ilvl w:val="0"/>
          <w:numId w:val="40"/>
        </w:numPr>
        <w:spacing w:before="0" w:after="0" w:line="276" w:lineRule="auto"/>
        <w:jc w:val="both"/>
        <w:rPr>
          <w:sz w:val="28"/>
          <w:szCs w:val="28"/>
        </w:rPr>
      </w:pPr>
      <w:r w:rsidRPr="00C121A2">
        <w:rPr>
          <w:sz w:val="28"/>
          <w:szCs w:val="28"/>
        </w:rPr>
        <w:t>Протокол вскрытия конвертов с заявками на участие в ОК</w:t>
      </w:r>
      <w:r w:rsidR="003451D6" w:rsidRPr="003451D6">
        <w:rPr>
          <w:sz w:val="28"/>
          <w:szCs w:val="28"/>
        </w:rPr>
        <w:t>;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082F7134" w:rsidR="00531A49" w:rsidRDefault="00531A49" w:rsidP="00531A49">
      <w:pPr>
        <w:spacing w:after="0"/>
        <w:ind w:firstLine="567"/>
        <w:jc w:val="both"/>
        <w:rPr>
          <w:sz w:val="28"/>
        </w:rPr>
      </w:pP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pg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планов-графиков (РПГ).</w:t>
      </w:r>
    </w:p>
    <w:p w14:paraId="349A808A" w14:textId="77777777" w:rsidR="00531A49" w:rsidRDefault="00531A49"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2D2AFB63"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11-</w:t>
      </w:r>
      <w:r w:rsidR="0098159C">
        <w:t>2001</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4252D181"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у ГОСТ-3411-2001</w:t>
      </w:r>
      <w:r w:rsidR="0098159C" w:rsidRPr="00BE76EE">
        <w:t xml:space="preserve"> </w:t>
      </w:r>
      <w:r w:rsidR="0098159C">
        <w:t xml:space="preserve">или </w:t>
      </w:r>
      <w:r w:rsidR="0098159C" w:rsidRPr="004F3853">
        <w:t>ГОСТ-3411-</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C9B4D6E"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w:t>
      </w:r>
      <w:r w:rsidR="00BB7EB9" w:rsidRPr="007655EB">
        <w:rPr>
          <w:sz w:val="28"/>
          <w:lang w:val="en-US"/>
        </w:rPr>
        <w:t>, plangraphs20</w:t>
      </w:r>
      <w:r w:rsidR="00BB7EB9" w:rsidRPr="00BB7EB9">
        <w:rPr>
          <w:sz w:val="28"/>
          <w:lang w:val="en-US"/>
        </w:rPr>
        <w:t>20</w:t>
      </w:r>
      <w:r w:rsidRPr="007655EB">
        <w:rPr>
          <w:sz w:val="28"/>
          <w:lang w:val="en-US"/>
        </w:rPr>
        <w:t>,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1D668637" w14:textId="483EA204" w:rsidR="00BB7EB9" w:rsidRPr="00BB7EB9" w:rsidRDefault="00BB7EB9" w:rsidP="007A5E84">
      <w:pPr>
        <w:numPr>
          <w:ilvl w:val="0"/>
          <w:numId w:val="5"/>
        </w:numPr>
        <w:spacing w:before="0" w:after="0"/>
        <w:jc w:val="both"/>
        <w:rPr>
          <w:sz w:val="28"/>
        </w:rPr>
      </w:pPr>
      <w:r w:rsidRPr="00BB7EB9">
        <w:rPr>
          <w:sz w:val="28"/>
        </w:rPr>
        <w:t xml:space="preserve">В папку </w:t>
      </w:r>
      <w:r w:rsidRPr="00BB7EB9">
        <w:rPr>
          <w:sz w:val="28"/>
          <w:lang w:val="en-US"/>
        </w:rPr>
        <w:t>plangraphs</w:t>
      </w:r>
      <w:r w:rsidRPr="00BB7EB9">
        <w:rPr>
          <w:sz w:val="28"/>
        </w:rPr>
        <w:t>2020 выгружаются документы, относящиеся к контролю по 99 статье документов реестра планов-графиков закупок, первая версия которых размещена после  01.01.2020 (план-график закупок).</w:t>
      </w:r>
    </w:p>
    <w:p w14:paraId="48853B50" w14:textId="6BFE7F4C"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085C35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26A2E7D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52A4449F"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4469B967" w14:textId="30E98CC5" w:rsidR="004754A6" w:rsidRDefault="004754A6" w:rsidP="004754A6">
      <w:pPr>
        <w:numPr>
          <w:ilvl w:val="0"/>
          <w:numId w:val="5"/>
        </w:numPr>
        <w:spacing w:before="0" w:after="0"/>
        <w:jc w:val="both"/>
        <w:rPr>
          <w:sz w:val="28"/>
        </w:rPr>
      </w:pPr>
      <w:r w:rsidRPr="004754A6">
        <w:rPr>
          <w:sz w:val="28"/>
        </w:rPr>
        <w:t>«Информация об отмене протокола» (fcsProtocolCancel).</w:t>
      </w:r>
    </w:p>
    <w:p w14:paraId="202F3CD6" w14:textId="77777777" w:rsidR="004754A6" w:rsidRDefault="004754A6" w:rsidP="004754A6">
      <w:pPr>
        <w:spacing w:before="0" w:after="0"/>
        <w:ind w:firstLine="567"/>
        <w:jc w:val="both"/>
        <w:rPr>
          <w:sz w:val="28"/>
        </w:rPr>
      </w:pPr>
    </w:p>
    <w:p w14:paraId="1FEBCA06" w14:textId="0066A3EC"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1140AE12"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B7EF160"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226FE832" w:rsidR="00976662" w:rsidRPr="004754A6" w:rsidRDefault="00976662" w:rsidP="00976662">
      <w:pPr>
        <w:numPr>
          <w:ilvl w:val="0"/>
          <w:numId w:val="5"/>
        </w:numPr>
        <w:spacing w:before="0" w:after="0"/>
        <w:jc w:val="both"/>
        <w:rPr>
          <w:sz w:val="28"/>
        </w:rPr>
      </w:pPr>
      <w:r w:rsidRPr="00976662">
        <w:rPr>
          <w:sz w:val="28"/>
        </w:rPr>
        <w:t>Подписанный контракт</w:t>
      </w:r>
      <w:r w:rsidR="003C63AC">
        <w:rPr>
          <w:sz w:val="28"/>
        </w:rPr>
        <w:t>;</w:t>
      </w:r>
    </w:p>
    <w:p w14:paraId="49BC0514" w14:textId="12F2660A"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5F187DFD" w:rsidR="00602E0B" w:rsidRPr="00C946D5" w:rsidRDefault="00BF5451" w:rsidP="003302EA">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r w:rsidR="00602E0B" w:rsidRPr="00C946D5">
              <w:rPr>
                <w:sz w:val="28"/>
              </w:rPr>
              <w:t>.</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7777777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Pr>
          <w:noProof/>
          <w:sz w:val="28"/>
        </w:rPr>
        <w:t>1</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307"/>
      </w:tblGrid>
      <w:tr w:rsidR="00224F06" w:rsidRPr="00224F06" w14:paraId="139FF846" w14:textId="77777777" w:rsidTr="000641D2">
        <w:trPr>
          <w:trHeight w:val="425"/>
        </w:trPr>
        <w:tc>
          <w:tcPr>
            <w:tcW w:w="5001"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5328"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0641D2">
        <w:trPr>
          <w:trHeight w:val="300"/>
        </w:trPr>
        <w:tc>
          <w:tcPr>
            <w:tcW w:w="5001"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5328"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0641D2">
        <w:trPr>
          <w:trHeight w:val="300"/>
        </w:trPr>
        <w:tc>
          <w:tcPr>
            <w:tcW w:w="5001"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5328"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0641D2">
        <w:trPr>
          <w:trHeight w:val="300"/>
        </w:trPr>
        <w:tc>
          <w:tcPr>
            <w:tcW w:w="5001"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5328"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0641D2">
        <w:trPr>
          <w:trHeight w:val="300"/>
        </w:trPr>
        <w:tc>
          <w:tcPr>
            <w:tcW w:w="5001"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5328"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0641D2">
        <w:trPr>
          <w:trHeight w:val="300"/>
        </w:trPr>
        <w:tc>
          <w:tcPr>
            <w:tcW w:w="5001"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5328"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0641D2">
        <w:trPr>
          <w:trHeight w:val="300"/>
        </w:trPr>
        <w:tc>
          <w:tcPr>
            <w:tcW w:w="5001"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5328"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0641D2">
        <w:trPr>
          <w:trHeight w:val="300"/>
        </w:trPr>
        <w:tc>
          <w:tcPr>
            <w:tcW w:w="5001"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5328"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0641D2">
        <w:trPr>
          <w:trHeight w:val="300"/>
        </w:trPr>
        <w:tc>
          <w:tcPr>
            <w:tcW w:w="5001"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5328"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0641D2">
        <w:trPr>
          <w:trHeight w:val="300"/>
        </w:trPr>
        <w:tc>
          <w:tcPr>
            <w:tcW w:w="5001"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5328"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0641D2">
        <w:trPr>
          <w:trHeight w:val="300"/>
        </w:trPr>
        <w:tc>
          <w:tcPr>
            <w:tcW w:w="5001"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5328"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0641D2">
        <w:trPr>
          <w:trHeight w:val="300"/>
        </w:trPr>
        <w:tc>
          <w:tcPr>
            <w:tcW w:w="5001"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5328"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0641D2">
        <w:trPr>
          <w:trHeight w:val="300"/>
        </w:trPr>
        <w:tc>
          <w:tcPr>
            <w:tcW w:w="5001"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5328"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0641D2">
        <w:trPr>
          <w:trHeight w:val="300"/>
        </w:trPr>
        <w:tc>
          <w:tcPr>
            <w:tcW w:w="5001"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5328"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0641D2">
        <w:trPr>
          <w:trHeight w:val="300"/>
        </w:trPr>
        <w:tc>
          <w:tcPr>
            <w:tcW w:w="5001"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5328"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0641D2">
        <w:trPr>
          <w:trHeight w:val="300"/>
        </w:trPr>
        <w:tc>
          <w:tcPr>
            <w:tcW w:w="5001"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5328"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0641D2">
        <w:trPr>
          <w:trHeight w:val="300"/>
        </w:trPr>
        <w:tc>
          <w:tcPr>
            <w:tcW w:w="5001"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5328"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0641D2">
        <w:trPr>
          <w:trHeight w:val="300"/>
        </w:trPr>
        <w:tc>
          <w:tcPr>
            <w:tcW w:w="5001"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5328"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0641D2">
        <w:trPr>
          <w:trHeight w:val="300"/>
        </w:trPr>
        <w:tc>
          <w:tcPr>
            <w:tcW w:w="5001"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5328"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0641D2">
        <w:trPr>
          <w:trHeight w:val="300"/>
        </w:trPr>
        <w:tc>
          <w:tcPr>
            <w:tcW w:w="5001"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5328"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0641D2">
        <w:trPr>
          <w:trHeight w:val="300"/>
        </w:trPr>
        <w:tc>
          <w:tcPr>
            <w:tcW w:w="5001"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5328"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0641D2">
        <w:trPr>
          <w:trHeight w:val="300"/>
        </w:trPr>
        <w:tc>
          <w:tcPr>
            <w:tcW w:w="5001"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5328"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0641D2">
        <w:trPr>
          <w:trHeight w:val="300"/>
        </w:trPr>
        <w:tc>
          <w:tcPr>
            <w:tcW w:w="5001"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5328"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0641D2">
        <w:trPr>
          <w:trHeight w:val="300"/>
        </w:trPr>
        <w:tc>
          <w:tcPr>
            <w:tcW w:w="5001"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5328"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0641D2">
        <w:trPr>
          <w:trHeight w:val="300"/>
        </w:trPr>
        <w:tc>
          <w:tcPr>
            <w:tcW w:w="5001"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5328"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0641D2">
        <w:trPr>
          <w:trHeight w:val="300"/>
        </w:trPr>
        <w:tc>
          <w:tcPr>
            <w:tcW w:w="5001"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5328"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0641D2">
        <w:trPr>
          <w:trHeight w:val="300"/>
        </w:trPr>
        <w:tc>
          <w:tcPr>
            <w:tcW w:w="5001"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5328"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0641D2">
        <w:trPr>
          <w:trHeight w:val="300"/>
        </w:trPr>
        <w:tc>
          <w:tcPr>
            <w:tcW w:w="5001"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5328"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0641D2">
        <w:trPr>
          <w:trHeight w:val="300"/>
        </w:trPr>
        <w:tc>
          <w:tcPr>
            <w:tcW w:w="5001"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5328"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0641D2">
        <w:trPr>
          <w:trHeight w:val="300"/>
        </w:trPr>
        <w:tc>
          <w:tcPr>
            <w:tcW w:w="5001"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5328"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0641D2">
        <w:trPr>
          <w:trHeight w:val="300"/>
        </w:trPr>
        <w:tc>
          <w:tcPr>
            <w:tcW w:w="5001"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5328"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0641D2">
        <w:trPr>
          <w:trHeight w:val="300"/>
        </w:trPr>
        <w:tc>
          <w:tcPr>
            <w:tcW w:w="5001"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5328"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0641D2">
        <w:trPr>
          <w:trHeight w:val="300"/>
        </w:trPr>
        <w:tc>
          <w:tcPr>
            <w:tcW w:w="5001"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5328"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0641D2">
        <w:trPr>
          <w:trHeight w:val="300"/>
        </w:trPr>
        <w:tc>
          <w:tcPr>
            <w:tcW w:w="5001"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5328"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0641D2">
        <w:trPr>
          <w:trHeight w:val="300"/>
        </w:trPr>
        <w:tc>
          <w:tcPr>
            <w:tcW w:w="5001"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5328"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0641D2">
        <w:trPr>
          <w:trHeight w:val="300"/>
        </w:trPr>
        <w:tc>
          <w:tcPr>
            <w:tcW w:w="5001"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5328"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0641D2">
        <w:trPr>
          <w:trHeight w:val="300"/>
        </w:trPr>
        <w:tc>
          <w:tcPr>
            <w:tcW w:w="5001"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5328"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0641D2">
        <w:trPr>
          <w:trHeight w:val="300"/>
        </w:trPr>
        <w:tc>
          <w:tcPr>
            <w:tcW w:w="5001"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5328"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0641D2">
        <w:trPr>
          <w:trHeight w:val="300"/>
        </w:trPr>
        <w:tc>
          <w:tcPr>
            <w:tcW w:w="5001"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5328"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0641D2">
        <w:trPr>
          <w:trHeight w:val="300"/>
        </w:trPr>
        <w:tc>
          <w:tcPr>
            <w:tcW w:w="5001"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5328"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0641D2">
        <w:trPr>
          <w:trHeight w:val="300"/>
        </w:trPr>
        <w:tc>
          <w:tcPr>
            <w:tcW w:w="5001"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5328"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0641D2">
        <w:trPr>
          <w:trHeight w:val="300"/>
        </w:trPr>
        <w:tc>
          <w:tcPr>
            <w:tcW w:w="5001"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5328"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0641D2">
        <w:trPr>
          <w:trHeight w:val="300"/>
        </w:trPr>
        <w:tc>
          <w:tcPr>
            <w:tcW w:w="5001"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5328"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0641D2">
        <w:trPr>
          <w:trHeight w:val="300"/>
        </w:trPr>
        <w:tc>
          <w:tcPr>
            <w:tcW w:w="5001"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5328"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0641D2">
        <w:trPr>
          <w:trHeight w:val="300"/>
        </w:trPr>
        <w:tc>
          <w:tcPr>
            <w:tcW w:w="5001"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5328"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0641D2">
        <w:trPr>
          <w:trHeight w:val="300"/>
        </w:trPr>
        <w:tc>
          <w:tcPr>
            <w:tcW w:w="5001"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5328"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0641D2">
        <w:trPr>
          <w:trHeight w:val="300"/>
        </w:trPr>
        <w:tc>
          <w:tcPr>
            <w:tcW w:w="5001"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5328"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0641D2">
        <w:trPr>
          <w:trHeight w:val="300"/>
        </w:trPr>
        <w:tc>
          <w:tcPr>
            <w:tcW w:w="5001"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5328"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D06D5FB" w14:textId="77777777" w:rsidTr="000641D2">
        <w:trPr>
          <w:trHeight w:val="300"/>
        </w:trPr>
        <w:tc>
          <w:tcPr>
            <w:tcW w:w="5001"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5328"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0641D2">
        <w:trPr>
          <w:trHeight w:val="300"/>
        </w:trPr>
        <w:tc>
          <w:tcPr>
            <w:tcW w:w="5001"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5328"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0641D2">
        <w:trPr>
          <w:trHeight w:val="300"/>
        </w:trPr>
        <w:tc>
          <w:tcPr>
            <w:tcW w:w="5001"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5328"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0641D2">
        <w:trPr>
          <w:trHeight w:val="300"/>
        </w:trPr>
        <w:tc>
          <w:tcPr>
            <w:tcW w:w="5001"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5328"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0641D2">
        <w:trPr>
          <w:trHeight w:val="300"/>
        </w:trPr>
        <w:tc>
          <w:tcPr>
            <w:tcW w:w="5001"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5328"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0641D2">
        <w:trPr>
          <w:trHeight w:val="300"/>
        </w:trPr>
        <w:tc>
          <w:tcPr>
            <w:tcW w:w="5001"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5328"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0641D2">
        <w:trPr>
          <w:trHeight w:val="300"/>
        </w:trPr>
        <w:tc>
          <w:tcPr>
            <w:tcW w:w="5001"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5328"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676B3C" w:rsidRPr="002D6ADA" w14:paraId="476D7483" w14:textId="77777777" w:rsidTr="000641D2">
        <w:trPr>
          <w:trHeight w:val="300"/>
        </w:trPr>
        <w:tc>
          <w:tcPr>
            <w:tcW w:w="5001"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5328"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0641D2">
        <w:trPr>
          <w:trHeight w:val="300"/>
        </w:trPr>
        <w:tc>
          <w:tcPr>
            <w:tcW w:w="5001"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5328"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0641D2">
        <w:trPr>
          <w:trHeight w:val="300"/>
        </w:trPr>
        <w:tc>
          <w:tcPr>
            <w:tcW w:w="5001"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5328"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0641D2" w:rsidRPr="00EB4455" w14:paraId="7CAE3A35"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6C65" w14:textId="4455BD71" w:rsidR="000641D2" w:rsidRPr="001D4980" w:rsidRDefault="000641D2" w:rsidP="000641D2">
            <w:pPr>
              <w:spacing w:before="0" w:after="0"/>
              <w:rPr>
                <w:szCs w:val="24"/>
                <w:lang w:val="en-US"/>
              </w:rPr>
            </w:pPr>
            <w:r>
              <w:rPr>
                <w:color w:val="000000"/>
                <w:szCs w:val="24"/>
                <w:highlight w:val="white"/>
              </w:rPr>
              <w:t>nsiSpecialPurchases</w:t>
            </w:r>
            <w:r w:rsidRPr="007902A7">
              <w:rPr>
                <w:color w:val="000000"/>
                <w:szCs w:val="24"/>
                <w:highlight w:val="white"/>
              </w:rPr>
              <w:t>2020\nsiSpecialPurchase2020</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2FC4" w14:textId="28516B13" w:rsidR="000641D2" w:rsidRPr="001D4980" w:rsidRDefault="000641D2" w:rsidP="000641D2">
            <w:pPr>
              <w:spacing w:before="0" w:after="0"/>
              <w:rPr>
                <w:szCs w:val="24"/>
              </w:rPr>
            </w:pPr>
            <w:r w:rsidRPr="007902A7">
              <w:rPr>
                <w:color w:val="000000"/>
                <w:szCs w:val="24"/>
                <w:highlight w:val="white"/>
              </w:rPr>
              <w:t>Cправочник: Типы особых закупок для планов-графиков с 01.01.2020</w:t>
            </w:r>
          </w:p>
        </w:tc>
      </w:tr>
      <w:tr w:rsidR="001D4980" w:rsidRPr="00EB4455" w14:paraId="51EB3CAB"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756FA37" w14:textId="155C2FED"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77777777" w:rsidR="001D4980" w:rsidRPr="001D4980" w:rsidRDefault="001D4980" w:rsidP="001D4980">
            <w:pPr>
              <w:spacing w:before="0" w:after="0"/>
              <w:rPr>
                <w:szCs w:val="24"/>
              </w:rPr>
            </w:pPr>
            <w:r w:rsidRPr="001D4980">
              <w:rPr>
                <w:szCs w:val="24"/>
              </w:rPr>
              <w:t>Лекарственные препараты</w:t>
            </w:r>
          </w:p>
        </w:tc>
      </w:tr>
      <w:tr w:rsidR="001D4980" w:rsidRPr="00EB4455" w14:paraId="7639F039"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1D4980" w:rsidRPr="00EB4455" w14:paraId="6F4E2CEA"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r w:rsidR="00EB7628" w:rsidRPr="00401701" w14:paraId="3D11E156"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600EDD48" w14:textId="78E810D4" w:rsidR="00EB7628" w:rsidRDefault="00EB7628" w:rsidP="00061DC0">
            <w:pPr>
              <w:spacing w:before="0" w:after="0"/>
              <w:rPr>
                <w:color w:val="000000"/>
                <w:szCs w:val="24"/>
                <w:highlight w:val="white"/>
              </w:rPr>
            </w:pPr>
            <w:r w:rsidRPr="00EB7628">
              <w:rPr>
                <w:color w:val="000000"/>
                <w:szCs w:val="24"/>
              </w:rPr>
              <w:t>edoNsiOperatorInfoList</w:t>
            </w:r>
            <w:r>
              <w:rPr>
                <w:color w:val="000000"/>
                <w:szCs w:val="24"/>
              </w:rPr>
              <w:t>\</w:t>
            </w:r>
            <w:r w:rsidRPr="00EB7628">
              <w:rPr>
                <w:color w:val="000000"/>
                <w:szCs w:val="24"/>
              </w:rPr>
              <w:t>edoNsiOperatorInfo</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354BEEB8" w14:textId="280FF947" w:rsidR="00EB7628" w:rsidRPr="00625A33" w:rsidRDefault="00EB7628" w:rsidP="00061DC0">
            <w:pPr>
              <w:spacing w:before="0" w:after="0"/>
              <w:rPr>
                <w:szCs w:val="24"/>
              </w:rPr>
            </w:pPr>
            <w:r w:rsidRPr="00EB7628">
              <w:rPr>
                <w:szCs w:val="24"/>
              </w:rPr>
              <w:t>Справочник операторов электронного документооборота</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8E3854"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8E3854"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001D4467" w:rsidRPr="00230C9F">
        <w:rPr>
          <w:sz w:val="28"/>
        </w:rPr>
        <w:t xml:space="preserve">Таблица </w:t>
      </w:r>
      <w:r w:rsidR="001D4467">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1D4467">
        <w:rPr>
          <w:noProof/>
          <w:sz w:val="28"/>
        </w:rPr>
        <w:t>2</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001D4467" w:rsidRPr="001D4467">
        <w:rPr>
          <w:sz w:val="28"/>
          <w:szCs w:val="28"/>
        </w:rPr>
        <w:t xml:space="preserve">Таблица </w:t>
      </w:r>
      <w:r w:rsidR="001D4467" w:rsidRPr="001D4467">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1D4467">
        <w:rPr>
          <w:noProof/>
        </w:rPr>
        <w:t>3</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9E1614" w:rsidRDefault="00D3209E" w:rsidP="009E1614">
      <w:pPr>
        <w:pStyle w:val="affff9"/>
        <w:shd w:val="clear" w:color="auto" w:fill="FFFFFF"/>
        <w:spacing w:line="300" w:lineRule="atLeast"/>
        <w:rPr>
          <w:rFonts w:eastAsiaTheme="minorHAnsi"/>
          <w:sz w:val="28"/>
          <w:szCs w:val="28"/>
          <w:lang w:eastAsia="en-US"/>
        </w:rPr>
      </w:pPr>
      <w:r>
        <w:rPr>
          <w:rFonts w:eastAsiaTheme="minorHAnsi"/>
          <w:sz w:val="28"/>
          <w:szCs w:val="28"/>
          <w:lang w:eastAsia="en-US"/>
        </w:rPr>
        <w:t xml:space="preserve">В ЕИС в части </w:t>
      </w:r>
      <w:r w:rsidR="009E1614" w:rsidRPr="009E1614">
        <w:rPr>
          <w:rFonts w:eastAsiaTheme="minorHAnsi"/>
          <w:sz w:val="28"/>
          <w:szCs w:val="28"/>
          <w:lang w:eastAsia="en-US"/>
        </w:rPr>
        <w:t xml:space="preserve"> ежедневной инкрементальной и еженедельной полной выгрузки на FTP для документов всех реестров </w:t>
      </w:r>
      <w:r>
        <w:rPr>
          <w:rFonts w:eastAsiaTheme="minorHAnsi"/>
          <w:sz w:val="28"/>
          <w:szCs w:val="28"/>
          <w:lang w:eastAsia="en-US"/>
        </w:rPr>
        <w:t>реализовано</w:t>
      </w:r>
      <w:r w:rsidR="009E1614" w:rsidRPr="009E1614">
        <w:rPr>
          <w:rFonts w:eastAsiaTheme="minorHAnsi"/>
          <w:sz w:val="28"/>
          <w:szCs w:val="28"/>
          <w:lang w:eastAsia="en-US"/>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 xml:space="preserve">-документ, включаемый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 формируется и подписывается электронной подписью ЕИС в момент размещения информации в ЕИС.</w:t>
      </w:r>
    </w:p>
    <w:p w14:paraId="7007E29D"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9E1614" w:rsidRDefault="009E1614" w:rsidP="009E1614">
      <w:pPr>
        <w:ind w:firstLine="708"/>
        <w:rPr>
          <w:sz w:val="28"/>
          <w:szCs w:val="28"/>
        </w:rPr>
      </w:pPr>
      <w:r w:rsidRPr="009E1614">
        <w:rPr>
          <w:sz w:val="28"/>
          <w:szCs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9E1614" w:rsidRDefault="009E1614" w:rsidP="009E1614">
      <w:pPr>
        <w:ind w:firstLine="708"/>
        <w:rPr>
          <w:sz w:val="28"/>
          <w:szCs w:val="28"/>
        </w:rPr>
      </w:pPr>
      <w:r w:rsidRPr="009E1614">
        <w:rPr>
          <w:sz w:val="28"/>
          <w:szCs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A4A56A2" w14:textId="77777777" w:rsidR="007A5E84" w:rsidRPr="009E1614" w:rsidRDefault="007A5E84"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8" w:name="_Toc460414497"/>
      <w:r>
        <w:t xml:space="preserve">Структура </w:t>
      </w:r>
      <w:r w:rsidRPr="00B254B0">
        <w:rPr>
          <w:lang w:val="en-US"/>
        </w:rPr>
        <w:t>XML-</w:t>
      </w:r>
      <w:r>
        <w:t>документов</w:t>
      </w:r>
      <w:bookmarkEnd w:id="38"/>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218F8A95" w14:textId="76DE77A6" w:rsidR="00C9462F" w:rsidRPr="007B4891"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39" w:name="_Ref380503916"/>
      <w:bookmarkStart w:id="40" w:name="_Toc460414498"/>
      <w:r w:rsidRPr="00AF56A9">
        <w:t>Список ошибок передачи информации</w:t>
      </w:r>
      <w:bookmarkEnd w:id="39"/>
      <w:bookmarkEnd w:id="40"/>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1" w:name="_Toc460414499"/>
      <w:r>
        <w:t>Работа с файловым хранилищем</w:t>
      </w:r>
      <w:bookmarkEnd w:id="41"/>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6D00988D" w:rsidR="00166C3B" w:rsidRPr="000641D2" w:rsidRDefault="00166C3B" w:rsidP="00166C3B">
      <w:pPr>
        <w:spacing w:before="0" w:after="0" w:line="288" w:lineRule="auto"/>
        <w:ind w:firstLine="567"/>
        <w:jc w:val="both"/>
        <w:rPr>
          <w:sz w:val="28"/>
          <w:lang w:val="en-US"/>
        </w:rPr>
      </w:pPr>
      <w:r w:rsidRPr="00166C3B">
        <w:rPr>
          <w:sz w:val="28"/>
        </w:rPr>
        <w:t>ПАК</w:t>
      </w:r>
      <w:r w:rsidRPr="000641D2">
        <w:rPr>
          <w:sz w:val="28"/>
          <w:lang w:val="en-US"/>
        </w:rPr>
        <w:t xml:space="preserve">: </w:t>
      </w:r>
      <w:hyperlink r:id="rId38" w:history="1">
        <w:r w:rsidR="00F3202B" w:rsidRPr="00AF6B3E">
          <w:rPr>
            <w:rStyle w:val="affd"/>
            <w:sz w:val="28"/>
            <w:lang w:val="en-US"/>
          </w:rPr>
          <w:t>https</w:t>
        </w:r>
        <w:r w:rsidR="00F3202B" w:rsidRPr="000641D2">
          <w:rPr>
            <w:rStyle w:val="affd"/>
            <w:sz w:val="28"/>
            <w:lang w:val="en-US"/>
          </w:rPr>
          <w:t>://</w:t>
        </w:r>
        <w:r w:rsidR="00F3202B" w:rsidRPr="00AF6B3E">
          <w:rPr>
            <w:rStyle w:val="affd"/>
            <w:sz w:val="28"/>
            <w:lang w:val="en-US"/>
          </w:rPr>
          <w:t>zakupki</w:t>
        </w:r>
        <w:r w:rsidR="00F3202B" w:rsidRPr="000641D2">
          <w:rPr>
            <w:rStyle w:val="affd"/>
            <w:sz w:val="28"/>
            <w:lang w:val="en-US"/>
          </w:rPr>
          <w:t>.</w:t>
        </w:r>
        <w:r w:rsidR="00F3202B" w:rsidRPr="00AF6B3E">
          <w:rPr>
            <w:rStyle w:val="affd"/>
            <w:sz w:val="28"/>
            <w:lang w:val="en-US"/>
          </w:rPr>
          <w:t>gov</w:t>
        </w:r>
        <w:r w:rsidR="00F3202B" w:rsidRPr="000641D2">
          <w:rPr>
            <w:rStyle w:val="affd"/>
            <w:sz w:val="28"/>
            <w:lang w:val="en-US"/>
          </w:rPr>
          <w:t>.</w:t>
        </w:r>
        <w:r w:rsidR="00F3202B" w:rsidRPr="00AF6B3E">
          <w:rPr>
            <w:rStyle w:val="affd"/>
            <w:sz w:val="28"/>
            <w:lang w:val="en-US"/>
          </w:rPr>
          <w:t>ru</w:t>
        </w:r>
        <w:r w:rsidR="00F3202B" w:rsidRPr="000641D2">
          <w:rPr>
            <w:rStyle w:val="affd"/>
            <w:sz w:val="28"/>
            <w:lang w:val="en-US"/>
          </w:rPr>
          <w:t>/</w:t>
        </w:r>
      </w:hyperlink>
    </w:p>
    <w:p w14:paraId="54930E7B" w14:textId="77777777" w:rsidR="00166C3B" w:rsidRPr="000641D2"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2" w:name="_Ref448833212"/>
      <w:bookmarkStart w:id="43" w:name="_Toc460414500"/>
      <w:r>
        <w:t>Ограничение разме</w:t>
      </w:r>
      <w:r w:rsidR="00F57EC2">
        <w:t>р</w:t>
      </w:r>
      <w:r>
        <w:t xml:space="preserve">а принимаемых </w:t>
      </w:r>
      <w:r w:rsidR="00DC1799">
        <w:t>в</w:t>
      </w:r>
      <w:r>
        <w:t xml:space="preserve"> ЕИС данных</w:t>
      </w:r>
      <w:bookmarkEnd w:id="42"/>
      <w:bookmarkEnd w:id="43"/>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39"/>
      <w:footerReference w:type="default" r:id="rId40"/>
      <w:headerReference w:type="first" r:id="rId41"/>
      <w:footerReference w:type="first" r:id="rId4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CBFD8" w14:textId="77777777" w:rsidR="008E3854" w:rsidRDefault="008E3854">
      <w:pPr>
        <w:spacing w:before="0" w:after="0"/>
        <w:rPr>
          <w:rFonts w:ascii="MS Sans Serif" w:hAnsi="MS Sans Serif"/>
          <w:sz w:val="20"/>
        </w:rPr>
      </w:pPr>
      <w:r>
        <w:rPr>
          <w:rFonts w:ascii="MS Sans Serif" w:hAnsi="MS Sans Serif"/>
          <w:sz w:val="20"/>
        </w:rPr>
        <w:separator/>
      </w:r>
    </w:p>
    <w:p w14:paraId="31D89551" w14:textId="77777777" w:rsidR="008E3854" w:rsidRDefault="008E3854"/>
  </w:endnote>
  <w:endnote w:type="continuationSeparator" w:id="0">
    <w:p w14:paraId="587FB9A6" w14:textId="77777777" w:rsidR="008E3854" w:rsidRDefault="008E3854">
      <w:pPr>
        <w:spacing w:before="0" w:after="0"/>
        <w:rPr>
          <w:rFonts w:ascii="MS Sans Serif" w:hAnsi="MS Sans Serif"/>
          <w:sz w:val="20"/>
        </w:rPr>
      </w:pPr>
      <w:r>
        <w:rPr>
          <w:rFonts w:ascii="MS Sans Serif" w:hAnsi="MS Sans Serif"/>
          <w:sz w:val="20"/>
        </w:rPr>
        <w:continuationSeparator/>
      </w:r>
    </w:p>
    <w:p w14:paraId="3701EBEC" w14:textId="77777777" w:rsidR="008E3854" w:rsidRDefault="008E3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D1" w14:textId="27976D81" w:rsidR="00480B7F" w:rsidRDefault="00480B7F">
    <w:pPr>
      <w:pStyle w:val="af6"/>
      <w:jc w:val="right"/>
    </w:pPr>
    <w:r>
      <w:fldChar w:fldCharType="begin"/>
    </w:r>
    <w:r>
      <w:instrText>PAGE   \* MERGEFORMAT</w:instrText>
    </w:r>
    <w:r>
      <w:fldChar w:fldCharType="separate"/>
    </w:r>
    <w:r w:rsidR="005A2797">
      <w:rPr>
        <w:noProof/>
      </w:rPr>
      <w:t>14</w:t>
    </w:r>
    <w:r>
      <w:rPr>
        <w:noProof/>
      </w:rPr>
      <w:fldChar w:fldCharType="end"/>
    </w:r>
  </w:p>
  <w:p w14:paraId="67222579" w14:textId="77777777" w:rsidR="00480B7F" w:rsidRDefault="00480B7F">
    <w:pPr>
      <w:pStyle w:val="af6"/>
    </w:pPr>
  </w:p>
  <w:p w14:paraId="240475CA" w14:textId="77777777" w:rsidR="00480B7F" w:rsidRDefault="00480B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480B7F" w:rsidRDefault="00480B7F"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42EC2116" w:rsidR="00480B7F" w:rsidRPr="00780E56" w:rsidRDefault="00480B7F"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4194" w14:textId="77777777" w:rsidR="008E3854" w:rsidRDefault="008E3854">
      <w:pPr>
        <w:spacing w:before="0" w:after="0"/>
        <w:rPr>
          <w:rFonts w:ascii="MS Sans Serif" w:hAnsi="MS Sans Serif"/>
          <w:sz w:val="20"/>
        </w:rPr>
      </w:pPr>
      <w:r>
        <w:rPr>
          <w:rFonts w:ascii="MS Sans Serif" w:hAnsi="MS Sans Serif"/>
          <w:sz w:val="20"/>
        </w:rPr>
        <w:separator/>
      </w:r>
    </w:p>
    <w:p w14:paraId="6DA59E15" w14:textId="77777777" w:rsidR="008E3854" w:rsidRDefault="008E3854"/>
  </w:footnote>
  <w:footnote w:type="continuationSeparator" w:id="0">
    <w:p w14:paraId="14203D2A" w14:textId="77777777" w:rsidR="008E3854" w:rsidRDefault="008E3854">
      <w:pPr>
        <w:spacing w:before="0" w:after="0"/>
        <w:rPr>
          <w:rFonts w:ascii="MS Sans Serif" w:hAnsi="MS Sans Serif"/>
          <w:sz w:val="20"/>
        </w:rPr>
      </w:pPr>
      <w:r>
        <w:rPr>
          <w:rFonts w:ascii="MS Sans Serif" w:hAnsi="MS Sans Serif"/>
          <w:sz w:val="20"/>
        </w:rPr>
        <w:continuationSeparator/>
      </w:r>
    </w:p>
    <w:p w14:paraId="33D728DC" w14:textId="77777777" w:rsidR="008E3854" w:rsidRDefault="008E38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480B7F" w:rsidRDefault="00480B7F"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480B7F" w:rsidRDefault="00480B7F">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3E81A58"/>
    <w:multiLevelType w:val="hybridMultilevel"/>
    <w:tmpl w:val="A59E4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212B10"/>
    <w:multiLevelType w:val="hybridMultilevel"/>
    <w:tmpl w:val="75AA5C32"/>
    <w:lvl w:ilvl="0" w:tplc="AFBAE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EA7902"/>
    <w:multiLevelType w:val="hybridMultilevel"/>
    <w:tmpl w:val="26D8BA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1"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2"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8"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9"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4"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6"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9"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0" w15:restartNumberingAfterBreak="0">
    <w:nsid w:val="4D336E88"/>
    <w:multiLevelType w:val="hybridMultilevel"/>
    <w:tmpl w:val="4852C8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2"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4"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5"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6"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2"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F8F2090"/>
    <w:multiLevelType w:val="hybridMultilevel"/>
    <w:tmpl w:val="DB98D578"/>
    <w:lvl w:ilvl="0" w:tplc="196E108C">
      <w:start w:val="1"/>
      <w:numFmt w:val="bullet"/>
      <w:lvlText w:val=""/>
      <w:lvlJc w:val="left"/>
      <w:pPr>
        <w:ind w:left="1418" w:hanging="709"/>
      </w:pPr>
      <w:rPr>
        <w:rFonts w:ascii="Symbol" w:hAnsi="Symbol" w:hint="default"/>
      </w:rPr>
    </w:lvl>
    <w:lvl w:ilvl="1" w:tplc="0419000D">
      <w:start w:val="1"/>
      <w:numFmt w:val="bullet"/>
      <w:lvlText w:val=""/>
      <w:lvlJc w:val="left"/>
      <w:pPr>
        <w:ind w:left="1701" w:hanging="567"/>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5"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6"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6"/>
  </w:num>
  <w:num w:numId="2">
    <w:abstractNumId w:val="46"/>
  </w:num>
  <w:num w:numId="3">
    <w:abstractNumId w:val="27"/>
  </w:num>
  <w:num w:numId="4">
    <w:abstractNumId w:val="20"/>
  </w:num>
  <w:num w:numId="5">
    <w:abstractNumId w:val="45"/>
  </w:num>
  <w:num w:numId="6">
    <w:abstractNumId w:val="10"/>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0"/>
  </w:num>
  <w:num w:numId="15">
    <w:abstractNumId w:val="3"/>
  </w:num>
  <w:num w:numId="16">
    <w:abstractNumId w:val="34"/>
  </w:num>
  <w:num w:numId="17">
    <w:abstractNumId w:val="50"/>
  </w:num>
  <w:num w:numId="18">
    <w:abstractNumId w:val="51"/>
  </w:num>
  <w:num w:numId="19">
    <w:abstractNumId w:val="56"/>
  </w:num>
  <w:num w:numId="20">
    <w:abstractNumId w:val="41"/>
  </w:num>
  <w:num w:numId="21">
    <w:abstractNumId w:val="17"/>
  </w:num>
  <w:num w:numId="22">
    <w:abstractNumId w:val="42"/>
  </w:num>
  <w:num w:numId="23">
    <w:abstractNumId w:val="52"/>
  </w:num>
  <w:num w:numId="24">
    <w:abstractNumId w:val="13"/>
  </w:num>
  <w:num w:numId="25">
    <w:abstractNumId w:val="38"/>
  </w:num>
  <w:num w:numId="26">
    <w:abstractNumId w:val="9"/>
  </w:num>
  <w:num w:numId="27">
    <w:abstractNumId w:val="18"/>
  </w:num>
  <w:num w:numId="28">
    <w:abstractNumId w:val="35"/>
  </w:num>
  <w:num w:numId="29">
    <w:abstractNumId w:val="55"/>
  </w:num>
  <w:num w:numId="30">
    <w:abstractNumId w:val="24"/>
  </w:num>
  <w:num w:numId="31">
    <w:abstractNumId w:val="28"/>
  </w:num>
  <w:num w:numId="32">
    <w:abstractNumId w:val="21"/>
  </w:num>
  <w:num w:numId="33">
    <w:abstractNumId w:val="33"/>
  </w:num>
  <w:num w:numId="34">
    <w:abstractNumId w:val="39"/>
  </w:num>
  <w:num w:numId="35">
    <w:abstractNumId w:val="43"/>
  </w:num>
  <w:num w:numId="36">
    <w:abstractNumId w:val="36"/>
  </w:num>
  <w:num w:numId="37">
    <w:abstractNumId w:val="37"/>
  </w:num>
  <w:num w:numId="38">
    <w:abstractNumId w:val="23"/>
  </w:num>
  <w:num w:numId="39">
    <w:abstractNumId w:val="14"/>
  </w:num>
  <w:num w:numId="40">
    <w:abstractNumId w:val="54"/>
  </w:num>
  <w:num w:numId="41">
    <w:abstractNumId w:val="44"/>
  </w:num>
  <w:num w:numId="42">
    <w:abstractNumId w:val="48"/>
  </w:num>
  <w:num w:numId="43">
    <w:abstractNumId w:val="11"/>
  </w:num>
  <w:num w:numId="44">
    <w:abstractNumId w:val="32"/>
  </w:num>
  <w:num w:numId="45">
    <w:abstractNumId w:val="25"/>
  </w:num>
  <w:num w:numId="46">
    <w:abstractNumId w:val="47"/>
  </w:num>
  <w:num w:numId="47">
    <w:abstractNumId w:val="29"/>
  </w:num>
  <w:num w:numId="48">
    <w:abstractNumId w:val="15"/>
  </w:num>
  <w:num w:numId="49">
    <w:abstractNumId w:val="31"/>
  </w:num>
  <w:num w:numId="50">
    <w:abstractNumId w:val="8"/>
  </w:num>
  <w:num w:numId="51">
    <w:abstractNumId w:val="57"/>
  </w:num>
  <w:num w:numId="52">
    <w:abstractNumId w:val="12"/>
  </w:num>
  <w:num w:numId="53">
    <w:abstractNumId w:val="49"/>
  </w:num>
  <w:num w:numId="54">
    <w:abstractNumId w:val="16"/>
  </w:num>
  <w:num w:numId="55">
    <w:abstractNumId w:val="7"/>
  </w:num>
  <w:num w:numId="56">
    <w:abstractNumId w:val="53"/>
  </w:num>
  <w:num w:numId="57">
    <w:abstractNumId w:val="26"/>
  </w:num>
  <w:num w:numId="58">
    <w:abstractNumId w:val="26"/>
  </w:num>
  <w:num w:numId="59">
    <w:abstractNumId w:val="26"/>
  </w:num>
  <w:num w:numId="60">
    <w:abstractNumId w:val="26"/>
  </w:num>
  <w:num w:numId="61">
    <w:abstractNumId w:val="40"/>
  </w:num>
  <w:num w:numId="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095D"/>
    <w:rsid w:val="00061529"/>
    <w:rsid w:val="000617C4"/>
    <w:rsid w:val="00061C78"/>
    <w:rsid w:val="00061DC0"/>
    <w:rsid w:val="000620BA"/>
    <w:rsid w:val="0006236F"/>
    <w:rsid w:val="00062923"/>
    <w:rsid w:val="00062FCA"/>
    <w:rsid w:val="00063831"/>
    <w:rsid w:val="00063FD1"/>
    <w:rsid w:val="0006403E"/>
    <w:rsid w:val="000641D2"/>
    <w:rsid w:val="000651BA"/>
    <w:rsid w:val="00065B8D"/>
    <w:rsid w:val="00066705"/>
    <w:rsid w:val="0006702A"/>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5FE3"/>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771E"/>
    <w:rsid w:val="000B20B0"/>
    <w:rsid w:val="000B2398"/>
    <w:rsid w:val="000B3876"/>
    <w:rsid w:val="000B39D4"/>
    <w:rsid w:val="000B39FA"/>
    <w:rsid w:val="000B4107"/>
    <w:rsid w:val="000B49FF"/>
    <w:rsid w:val="000B4D1B"/>
    <w:rsid w:val="000B5844"/>
    <w:rsid w:val="000B6793"/>
    <w:rsid w:val="000B6E82"/>
    <w:rsid w:val="000B7528"/>
    <w:rsid w:val="000C0C69"/>
    <w:rsid w:val="000C1EB5"/>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73DD"/>
    <w:rsid w:val="001D762C"/>
    <w:rsid w:val="001E0D66"/>
    <w:rsid w:val="001E275A"/>
    <w:rsid w:val="001E2834"/>
    <w:rsid w:val="001E2A9B"/>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C0308"/>
    <w:rsid w:val="002C17AA"/>
    <w:rsid w:val="002C1EB8"/>
    <w:rsid w:val="002C2023"/>
    <w:rsid w:val="002C252C"/>
    <w:rsid w:val="002C2FAC"/>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0E3F"/>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10DC8"/>
    <w:rsid w:val="003122C9"/>
    <w:rsid w:val="0031245C"/>
    <w:rsid w:val="003135D1"/>
    <w:rsid w:val="003136EC"/>
    <w:rsid w:val="00314376"/>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0D8"/>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6BC7"/>
    <w:rsid w:val="00417DFC"/>
    <w:rsid w:val="00420951"/>
    <w:rsid w:val="00420E2E"/>
    <w:rsid w:val="004210F8"/>
    <w:rsid w:val="004227DF"/>
    <w:rsid w:val="00422BD8"/>
    <w:rsid w:val="00424C9A"/>
    <w:rsid w:val="0042508F"/>
    <w:rsid w:val="004252E1"/>
    <w:rsid w:val="00425CF2"/>
    <w:rsid w:val="00426B89"/>
    <w:rsid w:val="0042756B"/>
    <w:rsid w:val="00431900"/>
    <w:rsid w:val="00432CE2"/>
    <w:rsid w:val="004330A2"/>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C99"/>
    <w:rsid w:val="004558D9"/>
    <w:rsid w:val="00455BBB"/>
    <w:rsid w:val="00455DF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423E"/>
    <w:rsid w:val="0047546D"/>
    <w:rsid w:val="004754A6"/>
    <w:rsid w:val="00476F62"/>
    <w:rsid w:val="0047760B"/>
    <w:rsid w:val="00477B0F"/>
    <w:rsid w:val="00477C56"/>
    <w:rsid w:val="00480B7F"/>
    <w:rsid w:val="004813A1"/>
    <w:rsid w:val="00481580"/>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3A0"/>
    <w:rsid w:val="004C282B"/>
    <w:rsid w:val="004C4151"/>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5D54"/>
    <w:rsid w:val="00536C78"/>
    <w:rsid w:val="005375C7"/>
    <w:rsid w:val="0054061F"/>
    <w:rsid w:val="00543B1C"/>
    <w:rsid w:val="00543B4F"/>
    <w:rsid w:val="00544FEF"/>
    <w:rsid w:val="00544FF2"/>
    <w:rsid w:val="005451E5"/>
    <w:rsid w:val="005462FE"/>
    <w:rsid w:val="00546331"/>
    <w:rsid w:val="005467EC"/>
    <w:rsid w:val="00546941"/>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797"/>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2BCB"/>
    <w:rsid w:val="005D3342"/>
    <w:rsid w:val="005D3A7E"/>
    <w:rsid w:val="005D4257"/>
    <w:rsid w:val="005D432D"/>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4C54"/>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CF9"/>
    <w:rsid w:val="00750E21"/>
    <w:rsid w:val="00751969"/>
    <w:rsid w:val="00751DA2"/>
    <w:rsid w:val="00754027"/>
    <w:rsid w:val="00754609"/>
    <w:rsid w:val="007556D9"/>
    <w:rsid w:val="007559A6"/>
    <w:rsid w:val="00755B7E"/>
    <w:rsid w:val="0075785B"/>
    <w:rsid w:val="00757CED"/>
    <w:rsid w:val="00760F4E"/>
    <w:rsid w:val="00761FC6"/>
    <w:rsid w:val="0076207D"/>
    <w:rsid w:val="00763592"/>
    <w:rsid w:val="007636D5"/>
    <w:rsid w:val="00763AE4"/>
    <w:rsid w:val="007645B7"/>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E56"/>
    <w:rsid w:val="007816C4"/>
    <w:rsid w:val="00781BC1"/>
    <w:rsid w:val="0078278E"/>
    <w:rsid w:val="0078285C"/>
    <w:rsid w:val="007830F5"/>
    <w:rsid w:val="007847C1"/>
    <w:rsid w:val="00784A8A"/>
    <w:rsid w:val="00784B0F"/>
    <w:rsid w:val="00786FC1"/>
    <w:rsid w:val="007910EF"/>
    <w:rsid w:val="007923CE"/>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5E84"/>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7B0"/>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4AC3"/>
    <w:rsid w:val="00835391"/>
    <w:rsid w:val="00835484"/>
    <w:rsid w:val="00835A2B"/>
    <w:rsid w:val="00835C3F"/>
    <w:rsid w:val="008360BB"/>
    <w:rsid w:val="00836349"/>
    <w:rsid w:val="00836B77"/>
    <w:rsid w:val="00837933"/>
    <w:rsid w:val="00837BD1"/>
    <w:rsid w:val="0084021B"/>
    <w:rsid w:val="0084084F"/>
    <w:rsid w:val="008416A4"/>
    <w:rsid w:val="0084218A"/>
    <w:rsid w:val="00842FD6"/>
    <w:rsid w:val="00843789"/>
    <w:rsid w:val="008439D4"/>
    <w:rsid w:val="0084480F"/>
    <w:rsid w:val="00845BB6"/>
    <w:rsid w:val="00846053"/>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854"/>
    <w:rsid w:val="008E3C9A"/>
    <w:rsid w:val="008E3DBC"/>
    <w:rsid w:val="008E41C6"/>
    <w:rsid w:val="008E4A0F"/>
    <w:rsid w:val="008E54EC"/>
    <w:rsid w:val="008E56DE"/>
    <w:rsid w:val="008E5DC9"/>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DAA"/>
    <w:rsid w:val="00903D38"/>
    <w:rsid w:val="00905598"/>
    <w:rsid w:val="009059AD"/>
    <w:rsid w:val="00905A79"/>
    <w:rsid w:val="00905BDA"/>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1D07"/>
    <w:rsid w:val="009323DF"/>
    <w:rsid w:val="0093373F"/>
    <w:rsid w:val="009339DC"/>
    <w:rsid w:val="00933B37"/>
    <w:rsid w:val="0093429A"/>
    <w:rsid w:val="0093484A"/>
    <w:rsid w:val="009368A5"/>
    <w:rsid w:val="00937956"/>
    <w:rsid w:val="009411B8"/>
    <w:rsid w:val="0094144C"/>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579"/>
    <w:rsid w:val="00974860"/>
    <w:rsid w:val="009750D6"/>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1C32"/>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4451"/>
    <w:rsid w:val="009F4CE4"/>
    <w:rsid w:val="009F52EB"/>
    <w:rsid w:val="009F6974"/>
    <w:rsid w:val="00A0072D"/>
    <w:rsid w:val="00A01C92"/>
    <w:rsid w:val="00A01F5B"/>
    <w:rsid w:val="00A031DF"/>
    <w:rsid w:val="00A03E3C"/>
    <w:rsid w:val="00A0650A"/>
    <w:rsid w:val="00A079B1"/>
    <w:rsid w:val="00A07A76"/>
    <w:rsid w:val="00A07B87"/>
    <w:rsid w:val="00A07D09"/>
    <w:rsid w:val="00A07DAB"/>
    <w:rsid w:val="00A100EE"/>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50353"/>
    <w:rsid w:val="00A5057D"/>
    <w:rsid w:val="00A5071E"/>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E7"/>
    <w:rsid w:val="00A61A5D"/>
    <w:rsid w:val="00A62AFB"/>
    <w:rsid w:val="00A64197"/>
    <w:rsid w:val="00A64750"/>
    <w:rsid w:val="00A6475F"/>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FCC"/>
    <w:rsid w:val="00A83433"/>
    <w:rsid w:val="00A83C09"/>
    <w:rsid w:val="00A8400E"/>
    <w:rsid w:val="00A84D1A"/>
    <w:rsid w:val="00A85176"/>
    <w:rsid w:val="00A87444"/>
    <w:rsid w:val="00A874CD"/>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0D"/>
    <w:rsid w:val="00AC34CF"/>
    <w:rsid w:val="00AC4318"/>
    <w:rsid w:val="00AC5B6F"/>
    <w:rsid w:val="00AC5D46"/>
    <w:rsid w:val="00AC6246"/>
    <w:rsid w:val="00AC75DB"/>
    <w:rsid w:val="00AC7733"/>
    <w:rsid w:val="00AD0207"/>
    <w:rsid w:val="00AD05F5"/>
    <w:rsid w:val="00AD07D0"/>
    <w:rsid w:val="00AD081A"/>
    <w:rsid w:val="00AD0DA4"/>
    <w:rsid w:val="00AD14D5"/>
    <w:rsid w:val="00AD1648"/>
    <w:rsid w:val="00AD308D"/>
    <w:rsid w:val="00AD30CB"/>
    <w:rsid w:val="00AD385B"/>
    <w:rsid w:val="00AD5D02"/>
    <w:rsid w:val="00AD7391"/>
    <w:rsid w:val="00AD7938"/>
    <w:rsid w:val="00AE0410"/>
    <w:rsid w:val="00AE235C"/>
    <w:rsid w:val="00AE2D31"/>
    <w:rsid w:val="00AE303B"/>
    <w:rsid w:val="00AE420E"/>
    <w:rsid w:val="00AE4523"/>
    <w:rsid w:val="00AE4C06"/>
    <w:rsid w:val="00AE4F26"/>
    <w:rsid w:val="00AE707C"/>
    <w:rsid w:val="00AE7BBF"/>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638"/>
    <w:rsid w:val="00B404AD"/>
    <w:rsid w:val="00B4104D"/>
    <w:rsid w:val="00B4115C"/>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B7EB9"/>
    <w:rsid w:val="00BC000B"/>
    <w:rsid w:val="00BC1B78"/>
    <w:rsid w:val="00BC1D0C"/>
    <w:rsid w:val="00BC27D4"/>
    <w:rsid w:val="00BC556B"/>
    <w:rsid w:val="00BC69C8"/>
    <w:rsid w:val="00BC7F41"/>
    <w:rsid w:val="00BD0CD5"/>
    <w:rsid w:val="00BD0E36"/>
    <w:rsid w:val="00BD39E5"/>
    <w:rsid w:val="00BD3E26"/>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370E"/>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24BE"/>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57AB"/>
    <w:rsid w:val="00C65D27"/>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77CB8"/>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A48"/>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4A5"/>
    <w:rsid w:val="00D14B04"/>
    <w:rsid w:val="00D16E3B"/>
    <w:rsid w:val="00D17027"/>
    <w:rsid w:val="00D17607"/>
    <w:rsid w:val="00D17C34"/>
    <w:rsid w:val="00D21585"/>
    <w:rsid w:val="00D21935"/>
    <w:rsid w:val="00D225FE"/>
    <w:rsid w:val="00D228A3"/>
    <w:rsid w:val="00D22BF9"/>
    <w:rsid w:val="00D2311C"/>
    <w:rsid w:val="00D2395F"/>
    <w:rsid w:val="00D239D3"/>
    <w:rsid w:val="00D23EFB"/>
    <w:rsid w:val="00D24643"/>
    <w:rsid w:val="00D267F9"/>
    <w:rsid w:val="00D26F08"/>
    <w:rsid w:val="00D270BD"/>
    <w:rsid w:val="00D2779E"/>
    <w:rsid w:val="00D27B88"/>
    <w:rsid w:val="00D30570"/>
    <w:rsid w:val="00D30917"/>
    <w:rsid w:val="00D31D1B"/>
    <w:rsid w:val="00D31E14"/>
    <w:rsid w:val="00D3209E"/>
    <w:rsid w:val="00D3263A"/>
    <w:rsid w:val="00D32785"/>
    <w:rsid w:val="00D32DD7"/>
    <w:rsid w:val="00D333AF"/>
    <w:rsid w:val="00D35ECC"/>
    <w:rsid w:val="00D37DE3"/>
    <w:rsid w:val="00D40175"/>
    <w:rsid w:val="00D40BEC"/>
    <w:rsid w:val="00D40DE5"/>
    <w:rsid w:val="00D41AE9"/>
    <w:rsid w:val="00D42D00"/>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58"/>
    <w:rsid w:val="00E07B6B"/>
    <w:rsid w:val="00E10D4C"/>
    <w:rsid w:val="00E11697"/>
    <w:rsid w:val="00E11C7B"/>
    <w:rsid w:val="00E1214B"/>
    <w:rsid w:val="00E1468F"/>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07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CE1"/>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628"/>
    <w:rsid w:val="00EB770A"/>
    <w:rsid w:val="00EC1785"/>
    <w:rsid w:val="00EC2952"/>
    <w:rsid w:val="00EC38FB"/>
    <w:rsid w:val="00EC4E8C"/>
    <w:rsid w:val="00EC5A78"/>
    <w:rsid w:val="00EC5A8F"/>
    <w:rsid w:val="00EC6035"/>
    <w:rsid w:val="00EC67C9"/>
    <w:rsid w:val="00EC6B36"/>
    <w:rsid w:val="00EC7D5C"/>
    <w:rsid w:val="00ED072F"/>
    <w:rsid w:val="00ED0749"/>
    <w:rsid w:val="00ED1644"/>
    <w:rsid w:val="00ED1959"/>
    <w:rsid w:val="00ED1D32"/>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02B"/>
    <w:rsid w:val="00F322C9"/>
    <w:rsid w:val="00F328B6"/>
    <w:rsid w:val="00F34726"/>
    <w:rsid w:val="00F3540C"/>
    <w:rsid w:val="00F35454"/>
    <w:rsid w:val="00F35D7A"/>
    <w:rsid w:val="00F35E3A"/>
    <w:rsid w:val="00F3637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469"/>
    <w:rsid w:val="00F53ECD"/>
    <w:rsid w:val="00F54CE1"/>
    <w:rsid w:val="00F54FF0"/>
    <w:rsid w:val="00F55065"/>
    <w:rsid w:val="00F55094"/>
    <w:rsid w:val="00F55878"/>
    <w:rsid w:val="00F562AC"/>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zakupki.gov.ru/pgz/services/uploa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https://zakupki.gov.ru/" TargetMode="Externa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zakupki.gov.ru/pgz/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3.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4.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5.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6.xml><?xml version="1.0" encoding="utf-8"?>
<ds:datastoreItem xmlns:ds="http://schemas.openxmlformats.org/officeDocument/2006/customXml" ds:itemID="{879F440B-453D-44C2-A0D3-E3BD2B7C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95</Words>
  <Characters>131074</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762</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19-10-23T14:26: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